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2155" w:rsidRDefault="008D2155" w:rsidP="008D2155">
      <w:pPr>
        <w:pStyle w:val="Cm"/>
        <w:jc w:val="right"/>
        <w:rPr>
          <w:sz w:val="36"/>
          <w:szCs w:val="36"/>
        </w:rPr>
      </w:pPr>
      <w:r w:rsidRPr="008D2155">
        <w:rPr>
          <w:sz w:val="36"/>
          <w:szCs w:val="36"/>
        </w:rPr>
        <w:t>Lukács Dávid István, idu27k</w:t>
      </w:r>
      <w:r w:rsidRPr="008D2155">
        <w:rPr>
          <w:sz w:val="36"/>
          <w:szCs w:val="36"/>
        </w:rPr>
        <w:tab/>
      </w:r>
      <w:r>
        <w:rPr>
          <w:sz w:val="36"/>
          <w:szCs w:val="36"/>
        </w:rPr>
        <w:br/>
        <w:t>programozási technológia</w:t>
      </w:r>
    </w:p>
    <w:p w:rsidR="008D2155" w:rsidRPr="008D2155" w:rsidRDefault="008D2155" w:rsidP="008D2155">
      <w:pPr>
        <w:pStyle w:val="Cm"/>
        <w:numPr>
          <w:ilvl w:val="0"/>
          <w:numId w:val="1"/>
        </w:numPr>
        <w:jc w:val="right"/>
        <w:rPr>
          <w:sz w:val="36"/>
          <w:szCs w:val="36"/>
        </w:rPr>
      </w:pPr>
      <w:r w:rsidRPr="008D2155">
        <w:rPr>
          <w:sz w:val="36"/>
          <w:szCs w:val="36"/>
        </w:rPr>
        <w:t>beadandó</w:t>
      </w:r>
    </w:p>
    <w:p w:rsidR="008D2155" w:rsidRDefault="008D2155" w:rsidP="002E63D7">
      <w:pPr>
        <w:rPr>
          <w:rStyle w:val="Cmsor1Char"/>
        </w:rPr>
      </w:pPr>
    </w:p>
    <w:p w:rsidR="00C50913" w:rsidRDefault="00911C88" w:rsidP="002E63D7">
      <w:pPr>
        <w:rPr>
          <w:rStyle w:val="Cmsor1Char"/>
        </w:rPr>
      </w:pPr>
      <w:r w:rsidRPr="00911C88">
        <w:rPr>
          <w:rStyle w:val="Cmsor1Char"/>
        </w:rPr>
        <w:t>A feladat leírása</w:t>
      </w:r>
      <w:r w:rsidRPr="00911C88">
        <w:rPr>
          <w:rStyle w:val="Cmsor1Char"/>
        </w:rPr>
        <w:br/>
      </w:r>
      <w:r>
        <w:br/>
      </w:r>
      <w:r w:rsidRPr="00911C88">
        <w:t xml:space="preserve">Szimuláljuk az alábbi egyszerűsített Capitaly társasjátékot! Adott néhány eltérő stratégiájú játékos és egy körpálya, amelyen különféle mezők sorakoznak egymás után. A pályát körbekörbe újra és újra bejárják a játékosok úgy, hogy egy kockával dobva mindig annyit lépnek, amennyit a kocka mutat. A mezők három félék lehetnek: ingatlanok, szolgáltatások és szerencse mezők. Az ingatlant meg lehet vásárolni 1000 Petákért, majd újra rálépve házat is lehet rá építeni 4000 Petákért. Ha ezután más játékos erre a mezőre lép, akkor a mező tulajdonosának fizet: ha még nincs rajta ház, akkor 500 Petákot, ha van rajta ház, akkor 2000 Petákot. A szolgáltatás mezőre lépve a banknak kell befizetni a mező paramétereként megadott összeget. A szerencse mezőre lépve a mező paramétereként megadott összegű pénzt kap a játékos. Háromféle stratégiájú játékos vesz részt a játékban. Kezdetben mindenki kap egy induló tőkét (10000 Peták), majd a „mohó” játékos ha egy még gazdátlan ingatlan mezőjére lépett, vagy övé az ingatlan, de még nincs rajta ház, továbbá van elég tőkéje, akkor vásárol. Az „óvatos” játékos egy körben csak a tőkéjének a felét vásárolja el, a „taktikus” játékos minden második vásárlási lehetőséget kihagyja. Ha egy játékosnak fizetnie kell, de nincs elégendő pénze, akkor kiesik a játékból, házai elvesznek, ingatlanjai megvásárolhatókká válnak. A játék paramétereit egy szövegfájlból olvassuk be. Ez megadja a pálya hosszát, majd a pálya egyes mezőit. Minden mezőről megadjuk annak típusát, illetve ha szolgáltatás vagy szerencse mező, akkor annak pénzdíját. Ezt követően a fájl megmutatja a játékosok számát, majd sorban minden játékos nevét és stratégiáját. A tesztelhetőséghez fel kell készíteni a megoldó programot olyan szövegfájl feldolgozására is, amely előre rögzített módon tartalmazza a kockadobások eredményét. </w:t>
      </w:r>
      <w:r w:rsidRPr="00911C88">
        <w:br/>
      </w:r>
      <w:r w:rsidRPr="00911C88">
        <w:br/>
        <w:t>Adjuk meg, melyik játékos nyeri meg a játékot és mekkora vagyona (mennyi a tőkéje, milyen ingatlanokat birtokol) van ekkor!</w:t>
      </w:r>
      <w:r w:rsidR="002E63D7">
        <w:br/>
      </w:r>
      <w:r w:rsidR="002E63D7">
        <w:br/>
      </w:r>
      <w:r w:rsidR="002E63D7">
        <w:br/>
      </w:r>
    </w:p>
    <w:p w:rsidR="00C50913" w:rsidRDefault="00C50913">
      <w:pPr>
        <w:rPr>
          <w:rStyle w:val="Cmsor1Char"/>
        </w:rPr>
      </w:pPr>
      <w:r>
        <w:rPr>
          <w:rStyle w:val="Cmsor1Char"/>
        </w:rPr>
        <w:br w:type="page"/>
      </w:r>
    </w:p>
    <w:p w:rsidR="00C50913" w:rsidRDefault="00C50913" w:rsidP="002E63D7">
      <w:pPr>
        <w:rPr>
          <w:rStyle w:val="Cmsor1Char"/>
        </w:rPr>
      </w:pPr>
      <w:r>
        <w:rPr>
          <w:noProof/>
          <w:sz w:val="36"/>
          <w:szCs w:val="36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680720</wp:posOffset>
            </wp:positionH>
            <wp:positionV relativeFrom="paragraph">
              <wp:posOffset>367030</wp:posOffset>
            </wp:positionV>
            <wp:extent cx="7190740" cy="5048250"/>
            <wp:effectExtent l="0" t="0" r="0" b="0"/>
            <wp:wrapTight wrapText="bothSides">
              <wp:wrapPolygon edited="0">
                <wp:start x="0" y="0"/>
                <wp:lineTo x="0" y="21518"/>
                <wp:lineTo x="21516" y="21518"/>
                <wp:lineTo x="21516" y="0"/>
                <wp:lineTo x="0" y="0"/>
              </wp:wrapPolygon>
            </wp:wrapTight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0740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63D7" w:rsidRPr="002E63D7">
        <w:rPr>
          <w:rStyle w:val="Cmsor1Char"/>
        </w:rPr>
        <w:t>Osztálydiagram</w:t>
      </w:r>
      <w:r w:rsidR="002E63D7">
        <w:rPr>
          <w:rStyle w:val="Cmsor1Char"/>
        </w:rPr>
        <w:br/>
      </w:r>
      <w:r w:rsidR="002E63D7">
        <w:rPr>
          <w:rStyle w:val="Cmsor1Char"/>
        </w:rPr>
        <w:br/>
      </w:r>
      <w:r w:rsidR="002E63D7">
        <w:rPr>
          <w:rStyle w:val="Cmsor1Char"/>
        </w:rPr>
        <w:br/>
      </w:r>
    </w:p>
    <w:p w:rsidR="00C50913" w:rsidRDefault="00C50913" w:rsidP="00C50913">
      <w:pPr>
        <w:rPr>
          <w:rStyle w:val="Cmsor1Char"/>
        </w:rPr>
      </w:pPr>
      <w:r>
        <w:rPr>
          <w:rStyle w:val="Cmsor1Char"/>
        </w:rPr>
        <w:br w:type="page"/>
      </w:r>
    </w:p>
    <w:p w:rsidR="002E63D7" w:rsidRDefault="002E63D7" w:rsidP="002E63D7">
      <w:pPr>
        <w:rPr>
          <w:rStyle w:val="Cmsor1Char"/>
        </w:rPr>
      </w:pPr>
      <w:r>
        <w:rPr>
          <w:rStyle w:val="Cmsor1Char"/>
        </w:rPr>
        <w:lastRenderedPageBreak/>
        <w:t>mETÓDUSOk</w:t>
      </w:r>
    </w:p>
    <w:p w:rsidR="00B220CC" w:rsidRDefault="002E63D7" w:rsidP="002E63D7">
      <w:pPr>
        <w:pStyle w:val="Cmsor2"/>
        <w:rPr>
          <w:rStyle w:val="Cmsor1Char"/>
          <w:caps/>
          <w:color w:val="auto"/>
          <w:spacing w:val="0"/>
          <w:sz w:val="20"/>
          <w:szCs w:val="20"/>
          <w:shd w:val="clear" w:color="auto" w:fill="auto"/>
        </w:rPr>
      </w:pPr>
      <w:r>
        <w:rPr>
          <w:rStyle w:val="Cmsor1Char"/>
          <w:caps/>
          <w:color w:val="auto"/>
          <w:spacing w:val="0"/>
          <w:sz w:val="20"/>
          <w:szCs w:val="20"/>
          <w:shd w:val="clear" w:color="auto" w:fill="auto"/>
        </w:rPr>
        <w:t>Property :: Sellhouse</w:t>
      </w:r>
    </w:p>
    <w:p w:rsidR="002E63D7" w:rsidRDefault="002E63D7" w:rsidP="002E63D7">
      <w:r>
        <w:t>Az ingatlan zónák területének kiadására szolgál, beálíltja a bool értéken keresztül, hogy az a zóna már el van adva. Emellett a paraméterben megadott Player referenciát is eltároljuk, hogy később visszakövethető legyen kinek kell fizetnie annak, aki rálép a mezőre.</w:t>
      </w:r>
    </w:p>
    <w:p w:rsidR="002E63D7" w:rsidRDefault="002E63D7" w:rsidP="002E63D7">
      <w:pPr>
        <w:pStyle w:val="Cmsor2"/>
        <w:rPr>
          <w:rStyle w:val="Cmsor1Char"/>
          <w:caps/>
          <w:color w:val="auto"/>
          <w:spacing w:val="0"/>
          <w:sz w:val="20"/>
          <w:szCs w:val="20"/>
          <w:shd w:val="clear" w:color="auto" w:fill="auto"/>
        </w:rPr>
      </w:pPr>
      <w:r>
        <w:rPr>
          <w:rStyle w:val="Cmsor1Char"/>
          <w:caps/>
          <w:color w:val="auto"/>
          <w:spacing w:val="0"/>
          <w:sz w:val="20"/>
          <w:szCs w:val="20"/>
          <w:shd w:val="clear" w:color="auto" w:fill="auto"/>
        </w:rPr>
        <w:t>Property :: Sethashouse</w:t>
      </w:r>
    </w:p>
    <w:p w:rsidR="002E63D7" w:rsidRDefault="002E63D7" w:rsidP="002E63D7">
      <w:r>
        <w:t>az ingatlan zónákon történő házépítést kezeli, egy bool-t állítunk be rajta keresztül, mivel a tulajdonos már ismert.</w:t>
      </w:r>
    </w:p>
    <w:p w:rsidR="002E63D7" w:rsidRDefault="002E63D7" w:rsidP="002E63D7">
      <w:pPr>
        <w:pStyle w:val="Cmsor2"/>
        <w:rPr>
          <w:rStyle w:val="Cmsor1Char"/>
          <w:caps/>
          <w:color w:val="auto"/>
          <w:spacing w:val="0"/>
          <w:sz w:val="20"/>
          <w:szCs w:val="20"/>
          <w:shd w:val="clear" w:color="auto" w:fill="auto"/>
        </w:rPr>
      </w:pPr>
      <w:r>
        <w:rPr>
          <w:rStyle w:val="Cmsor1Char"/>
          <w:caps/>
          <w:color w:val="auto"/>
          <w:spacing w:val="0"/>
          <w:sz w:val="20"/>
          <w:szCs w:val="20"/>
          <w:shd w:val="clear" w:color="auto" w:fill="auto"/>
        </w:rPr>
        <w:t>player :: Step</w:t>
      </w:r>
    </w:p>
    <w:p w:rsidR="002E63D7" w:rsidRDefault="002E63D7" w:rsidP="002E63D7">
      <w:r>
        <w:t>A játékosnak a mezőkön történő lépegetést teszi lehetővé. Mivel körbe megy a pálya, ezért maradékos osztással megoldottuk azt is, hogy az utolsó után az első mezőre térjen vissza.</w:t>
      </w:r>
    </w:p>
    <w:p w:rsidR="002E63D7" w:rsidRDefault="00BB4B93" w:rsidP="00BB4B93">
      <w:pPr>
        <w:pStyle w:val="Cmsor2"/>
        <w:rPr>
          <w:rStyle w:val="Cmsor1Char"/>
          <w:caps/>
          <w:color w:val="auto"/>
          <w:spacing w:val="0"/>
          <w:sz w:val="20"/>
          <w:szCs w:val="20"/>
          <w:shd w:val="clear" w:color="auto" w:fill="auto"/>
        </w:rPr>
      </w:pPr>
      <w:r>
        <w:rPr>
          <w:rStyle w:val="Cmsor1Char"/>
          <w:caps/>
          <w:color w:val="auto"/>
          <w:spacing w:val="0"/>
          <w:sz w:val="20"/>
          <w:szCs w:val="20"/>
          <w:shd w:val="clear" w:color="auto" w:fill="auto"/>
        </w:rPr>
        <w:t>player :: buyaera</w:t>
      </w:r>
    </w:p>
    <w:p w:rsidR="008D2155" w:rsidRDefault="00BB4B93" w:rsidP="00BB4B93">
      <w:r>
        <w:t>Az ingatlanos mező megvásárlása, először csak a területé. Hozzáadjuk a zónát a játékos tulajdonai közé, amely egy gyűjtemény, és meghívjuk a terület SellHouse metódusát</w:t>
      </w:r>
      <w:r w:rsidR="008D2155">
        <w:t>.</w:t>
      </w:r>
    </w:p>
    <w:p w:rsidR="00BB4B93" w:rsidRDefault="00BB4B93" w:rsidP="00BB4B93">
      <w:pPr>
        <w:pStyle w:val="Cmsor2"/>
        <w:rPr>
          <w:rStyle w:val="Cmsor1Char"/>
          <w:caps/>
          <w:color w:val="auto"/>
          <w:spacing w:val="0"/>
          <w:sz w:val="20"/>
          <w:szCs w:val="20"/>
          <w:shd w:val="clear" w:color="auto" w:fill="auto"/>
        </w:rPr>
      </w:pPr>
      <w:r>
        <w:rPr>
          <w:rStyle w:val="Cmsor1Char"/>
          <w:caps/>
          <w:color w:val="auto"/>
          <w:spacing w:val="0"/>
          <w:sz w:val="20"/>
          <w:szCs w:val="20"/>
          <w:shd w:val="clear" w:color="auto" w:fill="auto"/>
        </w:rPr>
        <w:t>player :: buyhouse</w:t>
      </w:r>
    </w:p>
    <w:p w:rsidR="00BB4B93" w:rsidRDefault="00BB4B93" w:rsidP="00BB4B93">
      <w:r>
        <w:t>ház építése a meglévő területen, ezt csak akkor hívjuk meg ha a játékosnak biztosan megvan már a területi rész.</w:t>
      </w:r>
    </w:p>
    <w:p w:rsidR="00821A88" w:rsidRDefault="00821A88" w:rsidP="00821A88">
      <w:pPr>
        <w:pStyle w:val="Cmsor2"/>
        <w:rPr>
          <w:rStyle w:val="Cmsor1Char"/>
          <w:caps/>
          <w:color w:val="auto"/>
          <w:spacing w:val="0"/>
          <w:sz w:val="20"/>
          <w:szCs w:val="20"/>
          <w:shd w:val="clear" w:color="auto" w:fill="auto"/>
        </w:rPr>
      </w:pPr>
      <w:r>
        <w:rPr>
          <w:rStyle w:val="Cmsor1Char"/>
          <w:caps/>
          <w:color w:val="auto"/>
          <w:spacing w:val="0"/>
          <w:sz w:val="20"/>
          <w:szCs w:val="20"/>
          <w:shd w:val="clear" w:color="auto" w:fill="auto"/>
        </w:rPr>
        <w:t>gameworks::gameworks</w:t>
      </w:r>
    </w:p>
    <w:p w:rsidR="00821A88" w:rsidRDefault="00821A88" w:rsidP="00BB4B93">
      <w:r>
        <w:t>A GameWorks konstruktora, amit egy pálya generátornak használunk jelen esetben. A fájlból beolvasás</w:t>
      </w:r>
    </w:p>
    <w:p w:rsidR="00821A88" w:rsidRDefault="00821A88" w:rsidP="00BB4B93">
      <w:r>
        <w:t>során először a sorok számát, majd egy betűt és egy számot várunk, szóközzel elválasztva, soronként. Az első betű lesz a zóna típusa ( S – service, P – property, L – luck ) majd a Service és Luck esetében a zónák számértéke. Kezeljük azon kivételeket, amikor a fájl rosszul van formázva, vagy ha rossz a fájlnév/nem elérhető bármilyen okból.</w:t>
      </w:r>
    </w:p>
    <w:p w:rsidR="00821A88" w:rsidRDefault="00821A88" w:rsidP="00821A88">
      <w:pPr>
        <w:pStyle w:val="Cmsor2"/>
        <w:rPr>
          <w:rStyle w:val="Cmsor1Char"/>
          <w:caps/>
          <w:color w:val="auto"/>
          <w:spacing w:val="0"/>
          <w:sz w:val="20"/>
          <w:szCs w:val="20"/>
          <w:shd w:val="clear" w:color="auto" w:fill="auto"/>
        </w:rPr>
      </w:pPr>
      <w:r>
        <w:rPr>
          <w:rStyle w:val="Cmsor1Char"/>
          <w:caps/>
          <w:color w:val="auto"/>
          <w:spacing w:val="0"/>
          <w:sz w:val="20"/>
          <w:szCs w:val="20"/>
          <w:shd w:val="clear" w:color="auto" w:fill="auto"/>
        </w:rPr>
        <w:t>gameworks::playmatch</w:t>
      </w:r>
    </w:p>
    <w:p w:rsidR="00821A88" w:rsidRDefault="00821A88" w:rsidP="00BB4B93">
      <w:r>
        <w:t>Egy játék lejátszása. Véletlenszerűen generált számokat dob a dobókockával, és addig játszatja a játékosokat, míg csak egy marad. A végén kiírja, hogy mennyi pénze van a nyertesnek, és mely ingatlanmezőket birtokolta, esetleg épített-e rajtuk házat vagy sem.</w:t>
      </w:r>
    </w:p>
    <w:p w:rsidR="005E7D0F" w:rsidRDefault="005E7D0F" w:rsidP="005E7D0F">
      <w:pPr>
        <w:pStyle w:val="Cmsor2"/>
        <w:rPr>
          <w:rStyle w:val="Cmsor1Char"/>
          <w:caps/>
          <w:color w:val="auto"/>
          <w:spacing w:val="0"/>
          <w:sz w:val="20"/>
          <w:szCs w:val="20"/>
          <w:shd w:val="clear" w:color="auto" w:fill="auto"/>
        </w:rPr>
      </w:pPr>
      <w:r>
        <w:rPr>
          <w:rStyle w:val="Cmsor1Char"/>
          <w:caps/>
          <w:color w:val="auto"/>
          <w:spacing w:val="0"/>
          <w:sz w:val="20"/>
          <w:szCs w:val="20"/>
          <w:shd w:val="clear" w:color="auto" w:fill="auto"/>
        </w:rPr>
        <w:t>gameworks::playmatchnodice</w:t>
      </w:r>
    </w:p>
    <w:p w:rsidR="005E7D0F" w:rsidRDefault="005E7D0F" w:rsidP="005E7D0F">
      <w:r>
        <w:t>Egy játék lejátszása. Előre megadott számokat dob a dobókockával, és addig játszatja a játékosokat, míg csak egy marad. A végén kiírja, hogy mennyi pénze van a nyertesnek, és mely ingatlanmezőket birtokolta, esetleg épített-e rajtuk házat vagy sem. Kivételt dob akkor, ha nem elég a dobások száma a nyertes eldöntéséhez, illetve ha bármilyen okból nem elérhető a fájlunk, vagy az rosszul van formázva.</w:t>
      </w:r>
    </w:p>
    <w:p w:rsidR="002571D2" w:rsidRDefault="002571D2" w:rsidP="002571D2">
      <w:pPr>
        <w:pStyle w:val="Cmsor2"/>
        <w:rPr>
          <w:rStyle w:val="Cmsor1Char"/>
          <w:caps/>
          <w:color w:val="auto"/>
          <w:spacing w:val="0"/>
          <w:sz w:val="20"/>
          <w:szCs w:val="20"/>
          <w:shd w:val="clear" w:color="auto" w:fill="auto"/>
        </w:rPr>
      </w:pPr>
      <w:r>
        <w:rPr>
          <w:rStyle w:val="Cmsor1Char"/>
          <w:caps/>
          <w:color w:val="auto"/>
          <w:spacing w:val="0"/>
          <w:sz w:val="20"/>
          <w:szCs w:val="20"/>
          <w:shd w:val="clear" w:color="auto" w:fill="auto"/>
        </w:rPr>
        <w:t>gameworks::tostring</w:t>
      </w:r>
    </w:p>
    <w:p w:rsidR="002571D2" w:rsidRDefault="002571D2" w:rsidP="005E7D0F">
      <w:r>
        <w:t>A játék elején kiírja az összes játékost, azok stratégiáját, és kezdőpénzét, valamint soronként a mezők típusát, és Service vagy Luck mező esetén azok számértékét.</w:t>
      </w:r>
    </w:p>
    <w:p w:rsidR="002571D2" w:rsidRPr="00C06E1B" w:rsidRDefault="002571D2" w:rsidP="00C06E1B">
      <w:pPr>
        <w:pStyle w:val="Cmsor2"/>
        <w:rPr>
          <w:spacing w:val="0"/>
        </w:rPr>
      </w:pPr>
      <w:r>
        <w:rPr>
          <w:rStyle w:val="Cmsor1Char"/>
          <w:caps/>
          <w:color w:val="auto"/>
          <w:spacing w:val="0"/>
          <w:sz w:val="20"/>
          <w:szCs w:val="20"/>
          <w:shd w:val="clear" w:color="auto" w:fill="auto"/>
        </w:rPr>
        <w:lastRenderedPageBreak/>
        <w:t>gameworks::playround</w:t>
      </w:r>
    </w:p>
    <w:p w:rsidR="002571D2" w:rsidRDefault="002571D2" w:rsidP="005E7D0F">
      <w:r>
        <w:t>Ez a metódus tartalmazza a játék fő szabályait, hogy a játékos stratégiájának megfelelően cselekedjen, hogy mi történik ha Service vagy Luck mezőre lép a játékos, vagy ha valaki más területére. Itt folynak le a pénzlevonások és hozzáadások is. Minden a feladat leírásának megfelelően működik, és ez a metódus van iterálva a playmatch metódusok ciklusmagjában.</w:t>
      </w:r>
    </w:p>
    <w:p w:rsidR="00627A85" w:rsidRDefault="00627A85" w:rsidP="00627A85">
      <w:pPr>
        <w:pStyle w:val="Cmsor2"/>
        <w:rPr>
          <w:rStyle w:val="Cmsor1Char"/>
          <w:caps/>
          <w:color w:val="auto"/>
          <w:spacing w:val="0"/>
          <w:sz w:val="20"/>
          <w:szCs w:val="20"/>
          <w:shd w:val="clear" w:color="auto" w:fill="auto"/>
        </w:rPr>
      </w:pPr>
      <w:r>
        <w:rPr>
          <w:rStyle w:val="Cmsor1Char"/>
          <w:caps/>
          <w:color w:val="auto"/>
          <w:spacing w:val="0"/>
          <w:sz w:val="20"/>
          <w:szCs w:val="20"/>
          <w:shd w:val="clear" w:color="auto" w:fill="auto"/>
        </w:rPr>
        <w:t>gameworks::tostringwinner</w:t>
      </w:r>
    </w:p>
    <w:p w:rsidR="00627A85" w:rsidRDefault="00627A85" w:rsidP="00627A85">
      <w:r>
        <w:t>Ez a speciális toString metódus azért készült, hogy a nyertest egy kicsit más formátumban tudjuk kiírni a konzolra a játék végén (péládul kiírjuk a neve, a pénze mellett a házait is.)</w:t>
      </w:r>
    </w:p>
    <w:p w:rsidR="008D2155" w:rsidRPr="00627A85" w:rsidRDefault="008D2155" w:rsidP="008D2155">
      <w:pPr>
        <w:pStyle w:val="Cmsor1"/>
      </w:pPr>
      <w:r>
        <w:t>tesztelés</w:t>
      </w:r>
    </w:p>
    <w:p w:rsidR="00627A85" w:rsidRPr="00BB4B93" w:rsidRDefault="00627A85" w:rsidP="005E7D0F"/>
    <w:p w:rsidR="00BE38A8" w:rsidRDefault="00BE38A8" w:rsidP="00BE38A8">
      <w:pPr>
        <w:pStyle w:val="Cmsor2"/>
        <w:rPr>
          <w:rStyle w:val="Cmsor1Char"/>
          <w:caps/>
          <w:color w:val="auto"/>
          <w:spacing w:val="0"/>
          <w:sz w:val="20"/>
          <w:szCs w:val="20"/>
          <w:shd w:val="clear" w:color="auto" w:fill="auto"/>
        </w:rPr>
      </w:pPr>
      <w:r>
        <w:rPr>
          <w:rStyle w:val="Cmsor1Char"/>
          <w:caps/>
          <w:color w:val="auto"/>
          <w:spacing w:val="0"/>
          <w:sz w:val="20"/>
          <w:szCs w:val="20"/>
          <w:shd w:val="clear" w:color="auto" w:fill="auto"/>
        </w:rPr>
        <w:t>creatinggameworks</w:t>
      </w:r>
    </w:p>
    <w:p w:rsidR="005E7D0F" w:rsidRDefault="00BE38A8" w:rsidP="00BB4B93">
      <w:r>
        <w:t>Ebben a tesztesetben a pálya megfelelő létrejöttét vizsgáljuk, hogy minden mező megfelelően beolvasásra került, illetve, hogy a játékosok is megfelelően bekerültek a gyűjteménybe.</w:t>
      </w:r>
    </w:p>
    <w:p w:rsidR="00D122FB" w:rsidRDefault="00D122FB" w:rsidP="00BB4B93"/>
    <w:p w:rsidR="00D122FB" w:rsidRDefault="00D122FB" w:rsidP="00D122FB">
      <w:pPr>
        <w:pStyle w:val="Cmsor2"/>
        <w:rPr>
          <w:rStyle w:val="Cmsor1Char"/>
          <w:caps/>
          <w:color w:val="auto"/>
          <w:spacing w:val="0"/>
          <w:sz w:val="20"/>
          <w:szCs w:val="20"/>
          <w:shd w:val="clear" w:color="auto" w:fill="auto"/>
        </w:rPr>
      </w:pPr>
      <w:r>
        <w:rPr>
          <w:rStyle w:val="Cmsor1Char"/>
          <w:caps/>
          <w:color w:val="auto"/>
          <w:spacing w:val="0"/>
          <w:sz w:val="20"/>
          <w:szCs w:val="20"/>
          <w:shd w:val="clear" w:color="auto" w:fill="auto"/>
        </w:rPr>
        <w:t>properend</w:t>
      </w:r>
    </w:p>
    <w:p w:rsidR="00D122FB" w:rsidRDefault="00D122FB" w:rsidP="00D122FB">
      <w:r>
        <w:t>Ebben a tesztesetben a</w:t>
      </w:r>
      <w:r>
        <w:t xml:space="preserve"> játék megfelelő lezárulását vizsgáljuk, azaz hogy a játék végére ténylegesen csak egy játékos marad a gyűjteményben. Ehhez a Random osztályt használó playMatch metódust használjuk.</w:t>
      </w:r>
    </w:p>
    <w:p w:rsidR="00D122FB" w:rsidRDefault="00D122FB" w:rsidP="00D122FB"/>
    <w:p w:rsidR="00D122FB" w:rsidRDefault="00D122FB" w:rsidP="00D122FB">
      <w:pPr>
        <w:pStyle w:val="Cmsor2"/>
        <w:rPr>
          <w:rStyle w:val="Cmsor1Char"/>
          <w:caps/>
          <w:color w:val="auto"/>
          <w:spacing w:val="0"/>
          <w:sz w:val="20"/>
          <w:szCs w:val="20"/>
          <w:shd w:val="clear" w:color="auto" w:fill="auto"/>
        </w:rPr>
      </w:pPr>
      <w:r>
        <w:rPr>
          <w:rStyle w:val="Cmsor1Char"/>
          <w:caps/>
          <w:color w:val="auto"/>
          <w:spacing w:val="0"/>
          <w:sz w:val="20"/>
          <w:szCs w:val="20"/>
          <w:shd w:val="clear" w:color="auto" w:fill="auto"/>
        </w:rPr>
        <w:t>nowinner</w:t>
      </w:r>
    </w:p>
    <w:p w:rsidR="00D122FB" w:rsidRDefault="00D122FB" w:rsidP="00D122FB">
      <w:r>
        <w:t xml:space="preserve">Ebben a tesztesetben a játék </w:t>
      </w:r>
      <w:r>
        <w:t>nem megfelelő lezárulását vizsgáljuk, azaz ha elfogynak az előre megírt dobókockaszámok a fájlból, akkor megfelelően exceptiont kapunk e. (Ez most a kivételkezelés miatt az 2-es szám visszatéréseként jelenik meg.)</w:t>
      </w:r>
    </w:p>
    <w:p w:rsidR="00D122FB" w:rsidRDefault="00D122FB" w:rsidP="00D122FB"/>
    <w:p w:rsidR="00D122FB" w:rsidRDefault="00D122FB" w:rsidP="00D122FB">
      <w:pPr>
        <w:pStyle w:val="Cmsor2"/>
        <w:rPr>
          <w:rStyle w:val="Cmsor1Char"/>
          <w:caps/>
          <w:color w:val="auto"/>
          <w:spacing w:val="0"/>
          <w:sz w:val="20"/>
          <w:szCs w:val="20"/>
          <w:shd w:val="clear" w:color="auto" w:fill="auto"/>
        </w:rPr>
      </w:pPr>
      <w:r>
        <w:rPr>
          <w:rStyle w:val="Cmsor1Char"/>
          <w:caps/>
          <w:color w:val="auto"/>
          <w:spacing w:val="0"/>
          <w:sz w:val="20"/>
          <w:szCs w:val="20"/>
          <w:shd w:val="clear" w:color="auto" w:fill="auto"/>
        </w:rPr>
        <w:t>worksthesameeverytime(2)</w:t>
      </w:r>
    </w:p>
    <w:p w:rsidR="00D122FB" w:rsidRDefault="00D122FB" w:rsidP="00D122FB">
      <w:r>
        <w:t xml:space="preserve">Ebben a tesztesetben a játék </w:t>
      </w:r>
      <w:r>
        <w:t>ugyanolyan lefutását vizsgáljuk, az egyszeri lefutásnál megvizsgált végeredményt nézzük, hogy minden esetben ugyanazt kapjuk-e.</w:t>
      </w:r>
    </w:p>
    <w:p w:rsidR="000858A7" w:rsidRDefault="000858A7" w:rsidP="00D122FB"/>
    <w:p w:rsidR="000858A7" w:rsidRDefault="000858A7" w:rsidP="000858A7">
      <w:pPr>
        <w:pStyle w:val="Cmsor2"/>
        <w:rPr>
          <w:rStyle w:val="Cmsor1Char"/>
          <w:caps/>
          <w:color w:val="auto"/>
          <w:spacing w:val="0"/>
          <w:sz w:val="20"/>
          <w:szCs w:val="20"/>
          <w:shd w:val="clear" w:color="auto" w:fill="auto"/>
        </w:rPr>
      </w:pPr>
      <w:r>
        <w:rPr>
          <w:rStyle w:val="Cmsor1Char"/>
          <w:caps/>
          <w:color w:val="auto"/>
          <w:spacing w:val="0"/>
          <w:sz w:val="20"/>
          <w:szCs w:val="20"/>
          <w:shd w:val="clear" w:color="auto" w:fill="auto"/>
        </w:rPr>
        <w:t>nodice</w:t>
      </w:r>
    </w:p>
    <w:p w:rsidR="000858A7" w:rsidRDefault="000858A7" w:rsidP="000858A7">
      <w:r>
        <w:t xml:space="preserve">Ebben a tesztesetben a játék </w:t>
      </w:r>
      <w:r>
        <w:t>kivételdobását vizsgáljuk, abban az esetben ha nem található a dobókocka számait tartalmazó fájl.</w:t>
      </w:r>
    </w:p>
    <w:p w:rsidR="000858A7" w:rsidRDefault="000858A7" w:rsidP="000858A7"/>
    <w:p w:rsidR="000858A7" w:rsidRDefault="000858A7">
      <w:pPr>
        <w:rPr>
          <w:rStyle w:val="Cmsor1Char"/>
          <w:color w:val="auto"/>
          <w:spacing w:val="0"/>
          <w:sz w:val="20"/>
          <w:szCs w:val="20"/>
          <w:shd w:val="clear" w:color="auto" w:fill="auto"/>
        </w:rPr>
      </w:pPr>
      <w:r>
        <w:rPr>
          <w:rStyle w:val="Cmsor1Char"/>
          <w:caps w:val="0"/>
          <w:color w:val="auto"/>
          <w:spacing w:val="0"/>
          <w:sz w:val="20"/>
          <w:szCs w:val="20"/>
          <w:shd w:val="clear" w:color="auto" w:fill="auto"/>
        </w:rPr>
        <w:br w:type="page"/>
      </w:r>
    </w:p>
    <w:p w:rsidR="000858A7" w:rsidRDefault="000858A7" w:rsidP="000858A7">
      <w:pPr>
        <w:pStyle w:val="Cmsor2"/>
        <w:rPr>
          <w:rStyle w:val="Cmsor1Char"/>
          <w:caps/>
          <w:color w:val="auto"/>
          <w:spacing w:val="0"/>
          <w:sz w:val="20"/>
          <w:szCs w:val="20"/>
          <w:shd w:val="clear" w:color="auto" w:fill="auto"/>
        </w:rPr>
      </w:pPr>
      <w:r>
        <w:rPr>
          <w:rStyle w:val="Cmsor1Char"/>
          <w:caps/>
          <w:color w:val="auto"/>
          <w:spacing w:val="0"/>
          <w:sz w:val="20"/>
          <w:szCs w:val="20"/>
          <w:shd w:val="clear" w:color="auto" w:fill="auto"/>
        </w:rPr>
        <w:lastRenderedPageBreak/>
        <w:t>oneplayer</w:t>
      </w:r>
    </w:p>
    <w:p w:rsidR="000858A7" w:rsidRDefault="000858A7" w:rsidP="000858A7">
      <w:r>
        <w:t>Ebben a tesztesetben a</w:t>
      </w:r>
      <w:r>
        <w:t xml:space="preserve"> játék viselkedését vizsgáljuk, egy játékos esetén, hogy megmarad-e a kezdőpénze</w:t>
      </w:r>
      <w:r w:rsidR="00EB1BD5">
        <w:t xml:space="preserve"> (10000.)</w:t>
      </w:r>
      <w:bookmarkStart w:id="0" w:name="_GoBack"/>
      <w:bookmarkEnd w:id="0"/>
    </w:p>
    <w:p w:rsidR="000858A7" w:rsidRDefault="000858A7" w:rsidP="000858A7"/>
    <w:p w:rsidR="000858A7" w:rsidRDefault="000858A7" w:rsidP="00D122FB"/>
    <w:p w:rsidR="00D122FB" w:rsidRDefault="00D122FB" w:rsidP="00D122FB"/>
    <w:p w:rsidR="00D122FB" w:rsidRDefault="00D122FB" w:rsidP="00D122FB"/>
    <w:p w:rsidR="00D122FB" w:rsidRDefault="00D122FB" w:rsidP="00D122FB"/>
    <w:p w:rsidR="00D122FB" w:rsidRDefault="00D122FB" w:rsidP="00D122FB"/>
    <w:p w:rsidR="00D122FB" w:rsidRPr="00BB4B93" w:rsidRDefault="00D122FB" w:rsidP="00D122FB"/>
    <w:p w:rsidR="00D122FB" w:rsidRPr="00BB4B93" w:rsidRDefault="00D122FB" w:rsidP="00BB4B93"/>
    <w:sectPr w:rsidR="00D122FB" w:rsidRPr="00BB4B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F64217"/>
    <w:multiLevelType w:val="hybridMultilevel"/>
    <w:tmpl w:val="E788F602"/>
    <w:lvl w:ilvl="0" w:tplc="15E077F2">
      <w:start w:val="1"/>
      <w:numFmt w:val="decimal"/>
      <w:lvlText w:val="%1."/>
      <w:lvlJc w:val="left"/>
      <w:pPr>
        <w:ind w:left="1425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C88"/>
    <w:rsid w:val="000858A7"/>
    <w:rsid w:val="002571D2"/>
    <w:rsid w:val="002A54A5"/>
    <w:rsid w:val="002E63D7"/>
    <w:rsid w:val="005E7D0F"/>
    <w:rsid w:val="00627A85"/>
    <w:rsid w:val="00731F14"/>
    <w:rsid w:val="00821A88"/>
    <w:rsid w:val="008D2155"/>
    <w:rsid w:val="00911C88"/>
    <w:rsid w:val="0095618E"/>
    <w:rsid w:val="00BB4B93"/>
    <w:rsid w:val="00BE38A8"/>
    <w:rsid w:val="00C06E1B"/>
    <w:rsid w:val="00C50913"/>
    <w:rsid w:val="00D122FB"/>
    <w:rsid w:val="00EB1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09AAE"/>
  <w15:chartTrackingRefBased/>
  <w15:docId w15:val="{7D4589D1-1A7F-4248-AD67-E24D540D1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E63D7"/>
  </w:style>
  <w:style w:type="paragraph" w:styleId="Cmsor1">
    <w:name w:val="heading 1"/>
    <w:basedOn w:val="Norml"/>
    <w:next w:val="Norml"/>
    <w:link w:val="Cmsor1Char"/>
    <w:uiPriority w:val="9"/>
    <w:qFormat/>
    <w:rsid w:val="00911C8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11C88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11C88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911C88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911C88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911C88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911C88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911C8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911C8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911C88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Cmsor2Char">
    <w:name w:val="Címsor 2 Char"/>
    <w:basedOn w:val="Bekezdsalapbettpusa"/>
    <w:link w:val="Cmsor2"/>
    <w:uiPriority w:val="9"/>
    <w:rsid w:val="00911C88"/>
    <w:rPr>
      <w:caps/>
      <w:spacing w:val="15"/>
      <w:shd w:val="clear" w:color="auto" w:fill="D9E2F3" w:themeFill="accent1" w:themeFillTint="33"/>
    </w:rPr>
  </w:style>
  <w:style w:type="character" w:customStyle="1" w:styleId="Cmsor3Char">
    <w:name w:val="Címsor 3 Char"/>
    <w:basedOn w:val="Bekezdsalapbettpusa"/>
    <w:link w:val="Cmsor3"/>
    <w:uiPriority w:val="9"/>
    <w:rsid w:val="00911C88"/>
    <w:rPr>
      <w:caps/>
      <w:color w:val="1F3763" w:themeColor="accent1" w:themeShade="7F"/>
      <w:spacing w:val="15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911C88"/>
    <w:rPr>
      <w:caps/>
      <w:color w:val="2F5496" w:themeColor="accent1" w:themeShade="BF"/>
      <w:spacing w:val="1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911C88"/>
    <w:rPr>
      <w:caps/>
      <w:color w:val="2F5496" w:themeColor="accent1" w:themeShade="BF"/>
      <w:spacing w:val="1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911C88"/>
    <w:rPr>
      <w:caps/>
      <w:color w:val="2F5496" w:themeColor="accent1" w:themeShade="BF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911C88"/>
    <w:rPr>
      <w:caps/>
      <w:color w:val="2F5496" w:themeColor="accent1" w:themeShade="BF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911C88"/>
    <w:rPr>
      <w:caps/>
      <w:spacing w:val="10"/>
      <w:sz w:val="18"/>
      <w:szCs w:val="1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911C88"/>
    <w:rPr>
      <w:i/>
      <w:iCs/>
      <w:caps/>
      <w:spacing w:val="10"/>
      <w:sz w:val="18"/>
      <w:szCs w:val="18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911C88"/>
    <w:rPr>
      <w:b/>
      <w:bCs/>
      <w:color w:val="2F5496" w:themeColor="accent1" w:themeShade="BF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911C88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911C88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911C8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lcmChar">
    <w:name w:val="Alcím Char"/>
    <w:basedOn w:val="Bekezdsalapbettpusa"/>
    <w:link w:val="Alcm"/>
    <w:uiPriority w:val="11"/>
    <w:rsid w:val="00911C88"/>
    <w:rPr>
      <w:caps/>
      <w:color w:val="595959" w:themeColor="text1" w:themeTint="A6"/>
      <w:spacing w:val="10"/>
      <w:sz w:val="21"/>
      <w:szCs w:val="21"/>
    </w:rPr>
  </w:style>
  <w:style w:type="character" w:styleId="Kiemels2">
    <w:name w:val="Strong"/>
    <w:uiPriority w:val="22"/>
    <w:qFormat/>
    <w:rsid w:val="00911C88"/>
    <w:rPr>
      <w:b/>
      <w:bCs/>
    </w:rPr>
  </w:style>
  <w:style w:type="character" w:styleId="Kiemels">
    <w:name w:val="Emphasis"/>
    <w:uiPriority w:val="20"/>
    <w:qFormat/>
    <w:rsid w:val="00911C88"/>
    <w:rPr>
      <w:caps/>
      <w:color w:val="1F3763" w:themeColor="accent1" w:themeShade="7F"/>
      <w:spacing w:val="5"/>
    </w:rPr>
  </w:style>
  <w:style w:type="paragraph" w:styleId="Nincstrkz">
    <w:name w:val="No Spacing"/>
    <w:uiPriority w:val="1"/>
    <w:qFormat/>
    <w:rsid w:val="00911C88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911C88"/>
    <w:rPr>
      <w:i/>
      <w:iCs/>
      <w:sz w:val="24"/>
      <w:szCs w:val="24"/>
    </w:rPr>
  </w:style>
  <w:style w:type="character" w:customStyle="1" w:styleId="IdzetChar">
    <w:name w:val="Idézet Char"/>
    <w:basedOn w:val="Bekezdsalapbettpusa"/>
    <w:link w:val="Idzet"/>
    <w:uiPriority w:val="29"/>
    <w:rsid w:val="00911C88"/>
    <w:rPr>
      <w:i/>
      <w:iCs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911C88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911C88"/>
    <w:rPr>
      <w:color w:val="4472C4" w:themeColor="accent1"/>
      <w:sz w:val="24"/>
      <w:szCs w:val="24"/>
    </w:rPr>
  </w:style>
  <w:style w:type="character" w:styleId="Finomkiemels">
    <w:name w:val="Subtle Emphasis"/>
    <w:uiPriority w:val="19"/>
    <w:qFormat/>
    <w:rsid w:val="00911C88"/>
    <w:rPr>
      <w:i/>
      <w:iCs/>
      <w:color w:val="1F3763" w:themeColor="accent1" w:themeShade="7F"/>
    </w:rPr>
  </w:style>
  <w:style w:type="character" w:styleId="Erskiemels">
    <w:name w:val="Intense Emphasis"/>
    <w:uiPriority w:val="21"/>
    <w:qFormat/>
    <w:rsid w:val="00911C88"/>
    <w:rPr>
      <w:b/>
      <w:bCs/>
      <w:caps/>
      <w:color w:val="1F3763" w:themeColor="accent1" w:themeShade="7F"/>
      <w:spacing w:val="10"/>
    </w:rPr>
  </w:style>
  <w:style w:type="character" w:styleId="Finomhivatkozs">
    <w:name w:val="Subtle Reference"/>
    <w:uiPriority w:val="31"/>
    <w:qFormat/>
    <w:rsid w:val="00911C88"/>
    <w:rPr>
      <w:b/>
      <w:bCs/>
      <w:color w:val="4472C4" w:themeColor="accent1"/>
    </w:rPr>
  </w:style>
  <w:style w:type="character" w:styleId="Ershivatkozs">
    <w:name w:val="Intense Reference"/>
    <w:uiPriority w:val="32"/>
    <w:qFormat/>
    <w:rsid w:val="00911C88"/>
    <w:rPr>
      <w:b/>
      <w:bCs/>
      <w:i/>
      <w:iCs/>
      <w:caps/>
      <w:color w:val="4472C4" w:themeColor="accent1"/>
    </w:rPr>
  </w:style>
  <w:style w:type="character" w:styleId="Knyvcme">
    <w:name w:val="Book Title"/>
    <w:uiPriority w:val="33"/>
    <w:qFormat/>
    <w:rsid w:val="00911C88"/>
    <w:rPr>
      <w:b/>
      <w:bCs/>
      <w:i/>
      <w:iCs/>
      <w:spacing w:val="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911C8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3F006-D9E8-471B-8DBB-6AE41D4A5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3</TotalTime>
  <Pages>5</Pages>
  <Words>771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ács Dávid</dc:creator>
  <cp:keywords/>
  <dc:description/>
  <cp:lastModifiedBy>Lukács Dávid</cp:lastModifiedBy>
  <cp:revision>11</cp:revision>
  <dcterms:created xsi:type="dcterms:W3CDTF">2020-09-19T09:02:00Z</dcterms:created>
  <dcterms:modified xsi:type="dcterms:W3CDTF">2020-09-26T14:49:00Z</dcterms:modified>
</cp:coreProperties>
</file>